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68" w:rsidRDefault="001E6C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E6C68">
        <w:rPr>
          <w:rFonts w:ascii="Times New Roman" w:hAnsi="Times New Roman" w:cs="Times New Roman"/>
          <w:sz w:val="28"/>
          <w:szCs w:val="28"/>
        </w:rPr>
        <w:t>student</w:t>
      </w:r>
      <w:proofErr w:type="gramEnd"/>
      <w:r w:rsidRPr="001E6C68">
        <w:rPr>
          <w:rFonts w:ascii="Times New Roman" w:hAnsi="Times New Roman" w:cs="Times New Roman"/>
          <w:sz w:val="28"/>
          <w:szCs w:val="28"/>
        </w:rPr>
        <w:t xml:space="preserve"> performance management</w:t>
      </w:r>
      <w:r>
        <w:rPr>
          <w:rFonts w:ascii="Times New Roman" w:hAnsi="Times New Roman" w:cs="Times New Roman"/>
          <w:sz w:val="28"/>
          <w:szCs w:val="28"/>
        </w:rPr>
        <w:t xml:space="preserve"> system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ud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9E4DE2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ager</w:t>
      </w:r>
      <w:proofErr w:type="gramEnd"/>
      <w:r w:rsidR="00A012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21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0121A"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cher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9AF" w:rsidRDefault="00E519AF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:rsidR="00E519AF" w:rsidRPr="00E519AF" w:rsidRDefault="00E519AF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stud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subject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P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score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the schedule: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the schedul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mi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>.</w:t>
      </w:r>
    </w:p>
    <w:p w:rsidR="00A0121A" w:rsidRDefault="00A0121A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80">
        <w:rPr>
          <w:rFonts w:ascii="Times New Roman" w:hAnsi="Times New Roman" w:cs="Times New Roman"/>
          <w:sz w:val="28"/>
          <w:szCs w:val="28"/>
        </w:rPr>
        <w:t>Register for a cla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4DE2" w:rsidRDefault="009E4DE2" w:rsidP="00A01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or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:rsidR="00A0121A" w:rsidRDefault="00A0121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D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03DBE">
        <w:rPr>
          <w:rFonts w:ascii="Times New Roman" w:hAnsi="Times New Roman" w:cs="Times New Roman"/>
          <w:sz w:val="28"/>
          <w:szCs w:val="28"/>
        </w:rPr>
        <w:t xml:space="preserve"> use case:</w:t>
      </w:r>
      <w:bookmarkStart w:id="0" w:name="_GoBack"/>
      <w:bookmarkEnd w:id="0"/>
    </w:p>
    <w:p w:rsidR="00603DBE" w:rsidRPr="00603DBE" w:rsidRDefault="00603DBE" w:rsidP="00603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D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0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03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DB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603DBE" w:rsidRDefault="00603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, student, manager,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password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</w:t>
      </w:r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out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DBE" w:rsidRDefault="00603DBE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: </w:t>
      </w:r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login.</w:t>
      </w:r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</w:t>
      </w:r>
      <w:r w:rsidR="00E26447">
        <w:rPr>
          <w:rFonts w:ascii="Times New Roman" w:hAnsi="Times New Roman" w:cs="Times New Roman"/>
          <w:sz w:val="28"/>
          <w:szCs w:val="28"/>
        </w:rPr>
        <w:t xml:space="preserve">subject: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4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26447">
        <w:rPr>
          <w:rFonts w:ascii="Times New Roman" w:hAnsi="Times New Roman" w:cs="Times New Roman"/>
          <w:sz w:val="28"/>
          <w:szCs w:val="28"/>
        </w:rPr>
        <w:t xml:space="preserve"> student.</w:t>
      </w:r>
    </w:p>
    <w:p w:rsidR="00200AAD" w:rsidRPr="00200AAD" w:rsidRDefault="00200AAD" w:rsidP="00200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gister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</w:t>
      </w:r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the schedul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603DBE" w:rsidRDefault="00603DBE" w:rsidP="00603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scor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603DBE" w:rsidRDefault="00603DBE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login</w:t>
      </w:r>
    </w:p>
    <w:p w:rsidR="001119EE" w:rsidRDefault="001119EE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</w:t>
      </w:r>
    </w:p>
    <w:p w:rsid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</w:t>
      </w:r>
      <w:r w:rsidR="00200AAD">
        <w:rPr>
          <w:rFonts w:ascii="Times New Roman" w:hAnsi="Times New Roman" w:cs="Times New Roman"/>
          <w:sz w:val="28"/>
          <w:szCs w:val="28"/>
        </w:rPr>
        <w:t>subject</w:t>
      </w:r>
      <w:r>
        <w:rPr>
          <w:rFonts w:ascii="Times New Roman" w:hAnsi="Times New Roman" w:cs="Times New Roman"/>
          <w:sz w:val="28"/>
          <w:szCs w:val="28"/>
        </w:rPr>
        <w:t xml:space="preserve">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>.</w:t>
      </w:r>
    </w:p>
    <w:p w:rsidR="00200AAD" w:rsidRDefault="00200AAD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19EE" w:rsidRP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score: use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DBE" w:rsidRDefault="00603DBE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:</w:t>
      </w:r>
    </w:p>
    <w:p w:rsidR="00603DB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login.</w:t>
      </w:r>
    </w:p>
    <w:p w:rsid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</w:t>
      </w:r>
      <w:proofErr w:type="gramStart"/>
      <w:r w:rsidR="00200AAD">
        <w:rPr>
          <w:rFonts w:ascii="Times New Roman" w:hAnsi="Times New Roman" w:cs="Times New Roman"/>
          <w:sz w:val="28"/>
          <w:szCs w:val="28"/>
        </w:rPr>
        <w:t>subject :</w:t>
      </w:r>
      <w:proofErr w:type="gram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teacher.</w:t>
      </w:r>
    </w:p>
    <w:p w:rsidR="00200AAD" w:rsidRDefault="00200AAD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.</w:t>
      </w:r>
    </w:p>
    <w:p w:rsid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score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DE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E4DE2">
        <w:rPr>
          <w:rFonts w:ascii="Times New Roman" w:hAnsi="Times New Roman" w:cs="Times New Roman"/>
          <w:sz w:val="28"/>
          <w:szCs w:val="28"/>
        </w:rPr>
        <w:t>.</w:t>
      </w:r>
    </w:p>
    <w:p w:rsidR="001119EE" w:rsidRDefault="001119EE" w:rsidP="00111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score: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1119EE" w:rsidRPr="001119EE" w:rsidRDefault="001119EE" w:rsidP="001119E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03DBE" w:rsidRDefault="001119EE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</w:t>
      </w:r>
    </w:p>
    <w:p w:rsidR="001119EE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acher login 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9E4DE2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</w:t>
      </w:r>
      <w:r w:rsidR="00200AAD">
        <w:rPr>
          <w:rFonts w:ascii="Times New Roman" w:hAnsi="Times New Roman" w:cs="Times New Roman"/>
          <w:sz w:val="28"/>
          <w:szCs w:val="28"/>
        </w:rPr>
        <w:t xml:space="preserve"> subject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>.</w:t>
      </w:r>
    </w:p>
    <w:p w:rsidR="00200AAD" w:rsidRDefault="00200AAD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4DE2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 scor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</w:p>
    <w:p w:rsidR="009E4DE2" w:rsidRPr="009E4DE2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ew score: 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3DBE" w:rsidRDefault="009E4DE2" w:rsidP="00603D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: </w:t>
      </w:r>
    </w:p>
    <w:p w:rsidR="009E4DE2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login.</w:t>
      </w:r>
    </w:p>
    <w:p w:rsidR="009E4DE2" w:rsidRDefault="009E4DE2" w:rsidP="009E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account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extend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 xml:space="preserve"> admin login.</w:t>
      </w:r>
    </w:p>
    <w:p w:rsidR="00E519AF" w:rsidRPr="009E4DE2" w:rsidRDefault="00E519AF" w:rsidP="00E519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19AF" w:rsidRDefault="00E519AF" w:rsidP="00E519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: </w:t>
      </w:r>
    </w:p>
    <w:p w:rsidR="00E519AF" w:rsidRDefault="00E519AF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lo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9AF" w:rsidRDefault="00E519AF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account: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9AF" w:rsidRDefault="00E519AF" w:rsidP="00E519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r: </w:t>
      </w:r>
    </w:p>
    <w:p w:rsidR="00E519AF" w:rsidRDefault="00E519AF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r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47">
        <w:rPr>
          <w:rFonts w:ascii="Times New Roman" w:hAnsi="Times New Roman" w:cs="Times New Roman"/>
          <w:sz w:val="28"/>
          <w:szCs w:val="28"/>
        </w:rPr>
        <w:t>manager login.</w:t>
      </w:r>
    </w:p>
    <w:p w:rsidR="00E26447" w:rsidRDefault="00E26447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class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6447" w:rsidRDefault="00E26447" w:rsidP="00E519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subject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E26447" w:rsidRDefault="00E26447" w:rsidP="00E2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 the schedule: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9AF" w:rsidRDefault="00E26447" w:rsidP="00E519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6447" w:rsidRDefault="00E26447" w:rsidP="00E2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in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0AAD" w:rsidRDefault="00E26447" w:rsidP="00E2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AAD">
        <w:rPr>
          <w:rFonts w:ascii="Times New Roman" w:hAnsi="Times New Roman" w:cs="Times New Roman"/>
          <w:sz w:val="28"/>
          <w:szCs w:val="28"/>
        </w:rPr>
        <w:t xml:space="preserve">Manage class: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AA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00AAD">
        <w:rPr>
          <w:rFonts w:ascii="Times New Roman" w:hAnsi="Times New Roman" w:cs="Times New Roman"/>
          <w:sz w:val="28"/>
          <w:szCs w:val="28"/>
        </w:rPr>
        <w:t>.</w:t>
      </w:r>
    </w:p>
    <w:p w:rsidR="00200AAD" w:rsidRDefault="00200AAD" w:rsidP="00E2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0AAD">
        <w:rPr>
          <w:rFonts w:ascii="Times New Roman" w:hAnsi="Times New Roman" w:cs="Times New Roman"/>
          <w:sz w:val="28"/>
          <w:szCs w:val="28"/>
        </w:rPr>
        <w:t xml:space="preserve">Plan the schedule: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AA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00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che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ent</w:t>
      </w:r>
    </w:p>
    <w:p w:rsidR="00200AAD" w:rsidRPr="00200AAD" w:rsidRDefault="00200AAD" w:rsidP="00E2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 subject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9AF" w:rsidRDefault="00E519AF" w:rsidP="00E519AF">
      <w:pPr>
        <w:rPr>
          <w:noProof/>
        </w:rPr>
      </w:pPr>
    </w:p>
    <w:p w:rsidR="0098342F" w:rsidRDefault="0098342F" w:rsidP="00E519AF">
      <w:pPr>
        <w:rPr>
          <w:noProof/>
        </w:rPr>
      </w:pPr>
    </w:p>
    <w:p w:rsidR="0098342F" w:rsidRDefault="0098342F" w:rsidP="00E519AF">
      <w:pPr>
        <w:rPr>
          <w:noProof/>
        </w:rPr>
      </w:pPr>
    </w:p>
    <w:p w:rsidR="0098342F" w:rsidRDefault="0098342F" w:rsidP="00E519AF">
      <w:pPr>
        <w:rPr>
          <w:rFonts w:ascii="Times New Roman" w:hAnsi="Times New Roman" w:cs="Times New Roman"/>
          <w:sz w:val="28"/>
          <w:szCs w:val="28"/>
        </w:rPr>
      </w:pPr>
    </w:p>
    <w:p w:rsidR="00CB081B" w:rsidRDefault="00CB081B" w:rsidP="00E51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cenario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081B" w:rsidRDefault="00CB081B" w:rsidP="00CB08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. 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081B" w:rsidRDefault="00CB081B" w:rsidP="00CB08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</w:t>
      </w:r>
      <w:r w:rsidR="00B337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3374A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7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3374A">
        <w:rPr>
          <w:rFonts w:ascii="Times New Roman" w:hAnsi="Times New Roman" w:cs="Times New Roman"/>
          <w:sz w:val="28"/>
          <w:szCs w:val="28"/>
        </w:rPr>
        <w:t>.</w:t>
      </w:r>
    </w:p>
    <w:p w:rsidR="00B3374A" w:rsidRDefault="00B3374A" w:rsidP="00CB08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374A" w:rsidRPr="00CB081B" w:rsidRDefault="00B3374A" w:rsidP="00CB08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3374A" w:rsidRPr="00CB0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16752"/>
    <w:multiLevelType w:val="hybridMultilevel"/>
    <w:tmpl w:val="6DFA923E"/>
    <w:lvl w:ilvl="0" w:tplc="83806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87FD7"/>
    <w:multiLevelType w:val="hybridMultilevel"/>
    <w:tmpl w:val="C4AC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113A7"/>
    <w:multiLevelType w:val="hybridMultilevel"/>
    <w:tmpl w:val="182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68"/>
    <w:rsid w:val="000B4DF8"/>
    <w:rsid w:val="001119EE"/>
    <w:rsid w:val="00140917"/>
    <w:rsid w:val="001E6C68"/>
    <w:rsid w:val="00200AAD"/>
    <w:rsid w:val="002927BA"/>
    <w:rsid w:val="00603DBE"/>
    <w:rsid w:val="00627B55"/>
    <w:rsid w:val="00762F43"/>
    <w:rsid w:val="008011F9"/>
    <w:rsid w:val="0098342F"/>
    <w:rsid w:val="009E4DE2"/>
    <w:rsid w:val="00A0121A"/>
    <w:rsid w:val="00B3374A"/>
    <w:rsid w:val="00CB081B"/>
    <w:rsid w:val="00D24A80"/>
    <w:rsid w:val="00E26447"/>
    <w:rsid w:val="00E519AF"/>
    <w:rsid w:val="00E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C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3899-B126-4236-98A8-F6726A78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8</cp:revision>
  <dcterms:created xsi:type="dcterms:W3CDTF">2023-03-09T09:46:00Z</dcterms:created>
  <dcterms:modified xsi:type="dcterms:W3CDTF">2023-04-03T10:54:00Z</dcterms:modified>
</cp:coreProperties>
</file>